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5C4F59" w:rsidP="005C4F59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>
        <w:rPr>
          <w:rFonts w:ascii="Arial" w:hAnsi="Arial" w:cs="Arial"/>
          <w:sz w:val="40"/>
          <w:szCs w:val="40"/>
        </w:rPr>
        <w:t xml:space="preserve"> </w:t>
      </w:r>
      <w:r w:rsidR="00A90005">
        <w:rPr>
          <w:rFonts w:ascii="Arial" w:hAnsi="Arial" w:cs="Arial"/>
          <w:b/>
          <w:sz w:val="40"/>
          <w:szCs w:val="28"/>
        </w:rPr>
        <w:t>Hesekiel</w:t>
      </w:r>
    </w:p>
    <w:p w:rsidR="005B5303" w:rsidRPr="00E82BFC" w:rsidRDefault="005B5303" w:rsidP="005C4F59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A90005" w:rsidRPr="00A90005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Beschreibe die Situation Hesekiels,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l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er seine erste Vision erhielt</w:t>
      </w:r>
      <w:r>
        <w:rPr>
          <w:rFonts w:ascii="Arial" w:eastAsia="Adobe Gothic Std B" w:hAnsi="Arial" w:cs="Arial"/>
          <w:sz w:val="26"/>
          <w:szCs w:val="26"/>
        </w:rPr>
        <w:t>!</w:t>
      </w:r>
    </w:p>
    <w:p w:rsidR="00A90005" w:rsidRPr="004A1E7B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A1E7B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Beschreibe drei Merkmale der 4 lebenden Wesen. We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sind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sie?</w:t>
      </w:r>
      <w:r w:rsidRPr="00A90005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Pr="00A90005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Pr="00A90005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Sie sind: </w:t>
      </w:r>
      <w:r>
        <w:rPr>
          <w:rFonts w:ascii="Arial" w:eastAsia="Adobe Gothic Std B" w:hAnsi="Arial" w:cs="Arial"/>
          <w:sz w:val="28"/>
          <w:szCs w:val="28"/>
        </w:rPr>
        <w:t>____________________________________</w:t>
      </w:r>
      <w:proofErr w:type="gramStart"/>
      <w:r>
        <w:rPr>
          <w:rFonts w:ascii="Arial" w:eastAsia="Adobe Gothic Std B" w:hAnsi="Arial" w:cs="Arial"/>
          <w:sz w:val="28"/>
          <w:szCs w:val="28"/>
        </w:rPr>
        <w:t>_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A90005">
        <w:rPr>
          <w:rFonts w:ascii="Arial" w:eastAsia="Adobe Gothic Std B" w:hAnsi="Arial" w:cs="Arial"/>
          <w:sz w:val="26"/>
          <w:szCs w:val="26"/>
        </w:rPr>
        <w:t>(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>Tipp: Lies Hes. 10,20!)</w:t>
      </w:r>
    </w:p>
    <w:p w:rsidR="00A90005" w:rsidRPr="00484594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reagierte Hesekiel auf den Anblick der Herrlichkeit des Herrn?</w:t>
      </w:r>
    </w:p>
    <w:p w:rsidR="00A90005" w:rsidRPr="004A1E7B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A90005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nannte der Herr Hesekiel?</w:t>
      </w:r>
    </w:p>
    <w:p w:rsidR="00A90005" w:rsidRPr="004A1E7B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E2346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Mit welchem Wort bezeichnete der Herr Israel mehrmals in Hesekiel 2+3?</w:t>
      </w:r>
    </w:p>
    <w:p w:rsidR="00A90005" w:rsidRPr="004A1E7B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symbolhafte Handlung sollte Hesekiel tun, bevor er zum Haus Israel gehen</w:t>
      </w:r>
      <w:r w:rsidRPr="00C23DE8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sollte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?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Wie verstehst du diese Handlung?</w:t>
      </w:r>
      <w:proofErr w:type="gramEnd"/>
    </w:p>
    <w:p w:rsidR="00C23DE8" w:rsidRPr="004A1E7B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A90005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Verantwortung hatte Hesekiel in seiner Funktion als Wächter und welche</w:t>
      </w:r>
      <w:r w:rsidRPr="00C23DE8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 xml:space="preserve">Verantwortung </w:t>
      </w:r>
      <w:r w:rsidR="00A90005" w:rsidRPr="00A90005">
        <w:rPr>
          <w:rFonts w:ascii="Arial" w:eastAsia="Adobe Gothic Std B" w:hAnsi="Arial" w:cs="Arial"/>
          <w:sz w:val="26"/>
          <w:szCs w:val="26"/>
        </w:rPr>
        <w:t>hatte er nicht?</w:t>
      </w:r>
      <w:proofErr w:type="gramEnd"/>
    </w:p>
    <w:p w:rsidR="00C23DE8" w:rsidRPr="004A1E7B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A90005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e es, dass Hesekiel 390+40 Tage auf der Seite liegen sollte?</w:t>
      </w:r>
    </w:p>
    <w:p w:rsidR="00C23DE8" w:rsidRPr="004A1E7B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Wa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bedeutete es, dass Hesekiel Essen und Trinken abwägen sollte?</w:t>
      </w:r>
    </w:p>
    <w:p w:rsidR="00C23DE8" w:rsidRPr="004A1E7B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die drei Drittel Haare?</w:t>
      </w:r>
    </w:p>
    <w:p w:rsidR="00C23DE8" w:rsidRPr="00A90005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C23DE8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lautete die Anklage gegen Jerusalem in Hesekiel 5?</w:t>
      </w:r>
    </w:p>
    <w:p w:rsidR="00C23DE8" w:rsidRPr="004A1E7B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A90005" w:rsidRDefault="00C23DE8" w:rsidP="00C23DE8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 xml:space="preserve">Welche Aussage kommt (sinngemäss)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7x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in Hesekiel 6+7 vor?</w:t>
      </w:r>
    </w:p>
    <w:p w:rsidR="00C23DE8" w:rsidRPr="004A1E7B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ird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m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Überrest handeln und wie wird dieser darauf</w:t>
      </w:r>
      <w:r w:rsidR="00C23DE8">
        <w:rPr>
          <w:rFonts w:ascii="Arial" w:eastAsia="Adobe Gothic Std B" w:hAnsi="Arial" w:cs="Arial"/>
          <w:sz w:val="26"/>
          <w:szCs w:val="26"/>
        </w:rPr>
        <w:t xml:space="preserve"> </w:t>
      </w:r>
      <w:r w:rsidR="00C23DE8" w:rsidRPr="00A90005">
        <w:rPr>
          <w:rFonts w:ascii="Arial" w:eastAsia="Adobe Gothic Std B" w:hAnsi="Arial" w:cs="Arial"/>
          <w:sz w:val="26"/>
          <w:szCs w:val="26"/>
        </w:rPr>
        <w:t>reagieren</w:t>
      </w:r>
      <w:r w:rsidRPr="00A90005">
        <w:rPr>
          <w:rFonts w:ascii="Arial" w:eastAsia="Adobe Gothic Std B" w:hAnsi="Arial" w:cs="Arial"/>
          <w:sz w:val="26"/>
          <w:szCs w:val="26"/>
        </w:rPr>
        <w:t>?</w:t>
      </w:r>
    </w:p>
    <w:p w:rsidR="00C23DE8" w:rsidRPr="004A1E7B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A90005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Nach welchen Kriterien wird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sei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Volk richten?</w:t>
      </w:r>
    </w:p>
    <w:p w:rsidR="00C23DE8" w:rsidRPr="004A1E7B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23DE8" w:rsidRDefault="00A90005" w:rsidP="00071EC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einige Gründe für das Gericht über Gottes Volk!</w:t>
      </w:r>
    </w:p>
    <w:p w:rsidR="00C23DE8" w:rsidRPr="004A1E7B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23DE8" w:rsidRPr="004A1E7B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in Stichworten die 4 Gräuel, die Hesekiel im Haus Gottes sah!</w:t>
      </w:r>
    </w:p>
    <w:p w:rsidR="00C23DE8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23DE8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23DE8" w:rsidRPr="00A90005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23DE8" w:rsidRDefault="00C23DE8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4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B8633B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Ergebnis</w:t>
      </w:r>
      <w:r w:rsidR="00AB1D7D">
        <w:rPr>
          <w:rFonts w:ascii="Arial" w:eastAsia="Adobe Gothic Std B" w:hAnsi="Arial" w:cs="Arial"/>
          <w:sz w:val="26"/>
          <w:szCs w:val="26"/>
        </w:rPr>
        <w:t>se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nannte der Herr nach der Beschreibung des ersten und des</w:t>
      </w:r>
      <w:r w:rsidRPr="00B8633B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071ECA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letzten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Gräuels?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B8633B" w:rsidRDefault="00A90005" w:rsidP="00071EC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8633B">
        <w:rPr>
          <w:rFonts w:ascii="Arial" w:eastAsia="Adobe Gothic Std B" w:hAnsi="Arial" w:cs="Arial"/>
          <w:sz w:val="26"/>
          <w:szCs w:val="26"/>
        </w:rPr>
        <w:t>Nenne aus Hesekiel 8-11 die Stationen der Herrlichkeit des Herrn!</w:t>
      </w:r>
      <w:r w:rsidR="00B8633B"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 w:rsidR="00B8633B" w:rsidRPr="00B8633B">
        <w:rPr>
          <w:rFonts w:ascii="Arial" w:eastAsia="Adobe Gothic Std B" w:hAnsi="Arial" w:cs="Arial"/>
          <w:sz w:val="28"/>
          <w:szCs w:val="28"/>
        </w:rPr>
        <w:t>__</w:t>
      </w:r>
      <w:r w:rsidR="00B8633B">
        <w:rPr>
          <w:rFonts w:ascii="Arial" w:eastAsia="Adobe Gothic Std B" w:hAnsi="Arial" w:cs="Arial"/>
          <w:sz w:val="28"/>
          <w:szCs w:val="28"/>
        </w:rPr>
        <w:t>___</w:t>
      </w:r>
      <w:r w:rsidR="00B8633B" w:rsidRPr="00B8633B">
        <w:rPr>
          <w:rFonts w:ascii="Arial" w:eastAsia="Adobe Gothic Std B" w:hAnsi="Arial" w:cs="Arial"/>
          <w:sz w:val="28"/>
          <w:szCs w:val="28"/>
        </w:rPr>
        <w:t>________________________________________</w:t>
      </w:r>
      <w:r w:rsidR="00B8633B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_</w:t>
      </w:r>
      <w:r w:rsidR="00B8633B">
        <w:rPr>
          <w:rFonts w:ascii="Arial" w:eastAsia="Adobe Gothic Std B" w:hAnsi="Arial" w:cs="Arial"/>
          <w:sz w:val="28"/>
          <w:szCs w:val="28"/>
        </w:rPr>
        <w:t>__</w:t>
      </w:r>
      <w:r w:rsidR="00B8633B" w:rsidRPr="00B8633B">
        <w:rPr>
          <w:rFonts w:ascii="Arial" w:eastAsia="Adobe Gothic Std B" w:hAnsi="Arial" w:cs="Arial"/>
          <w:sz w:val="28"/>
          <w:szCs w:val="28"/>
        </w:rPr>
        <w:t>_______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ollte der Mann mit dem leinenen Gewand tun, bevor das Gericht kam und was</w:t>
      </w:r>
      <w:r w:rsidRPr="00B8633B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071ECA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bewirkte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seine Handlung?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Wo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begann das Gericht Gottes und wer kam alles unters Gericht?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Auftrag erhielt der Mann mit dem leinenen Gewand noch?</w:t>
      </w:r>
    </w:p>
    <w:p w:rsidR="00B8633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633B" w:rsidRDefault="00A90005" w:rsidP="00B8633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orin bestand das Vergehen der 25 Männe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m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Eingang des Tempeltores?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4A1E7B" w:rsidRDefault="00B8633B" w:rsidP="00B8633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633B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 xml:space="preserve">Nenne zwei Verheissungen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ie zerstreuten Juden!</w:t>
      </w:r>
    </w:p>
    <w:p w:rsidR="00B8633B" w:rsidRDefault="00B8633B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B8633B" w:rsidRDefault="00B8633B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Pr="00B8633B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e das Fortziehen Hesekiels?</w:t>
      </w:r>
    </w:p>
    <w:p w:rsidR="00B8633B" w:rsidRDefault="00B8633B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633B" w:rsidRPr="004A1E7B" w:rsidRDefault="00B8633B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C13CC3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zwei Sprichworte brauchte Israel</w:t>
      </w:r>
      <w:r w:rsidRPr="004525AD">
        <w:rPr>
          <w:rFonts w:ascii="Arial" w:eastAsia="Adobe Gothic Std B" w:hAnsi="Arial" w:cs="Arial"/>
          <w:sz w:val="26"/>
          <w:szCs w:val="26"/>
        </w:rPr>
        <w:t xml:space="preserve"> und wie antwortete der Herr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 w:rsidRPr="004525AD">
        <w:rPr>
          <w:rFonts w:ascii="Arial" w:eastAsia="Adobe Gothic Std B" w:hAnsi="Arial" w:cs="Arial"/>
          <w:sz w:val="26"/>
          <w:szCs w:val="26"/>
        </w:rPr>
        <w:t>darauf</w:t>
      </w:r>
      <w:proofErr w:type="gramEnd"/>
      <w:r w:rsidR="00A90005" w:rsidRPr="004525AD">
        <w:rPr>
          <w:rFonts w:ascii="Arial" w:eastAsia="Adobe Gothic Std B" w:hAnsi="Arial" w:cs="Arial"/>
          <w:sz w:val="26"/>
          <w:szCs w:val="26"/>
        </w:rPr>
        <w:t>?</w:t>
      </w:r>
    </w:p>
    <w:p w:rsidR="00C32DD7" w:rsidRDefault="00C13CC3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prichworte</w:t>
      </w:r>
      <w:r w:rsidR="00C32DD7" w:rsidRPr="00C32DD7">
        <w:rPr>
          <w:rFonts w:ascii="Arial" w:eastAsia="Adobe Gothic Std B" w:hAnsi="Arial" w:cs="Arial"/>
          <w:sz w:val="26"/>
          <w:szCs w:val="26"/>
        </w:rPr>
        <w:t>:</w:t>
      </w:r>
      <w:r w:rsidR="00C32DD7" w:rsidRPr="00C13CC3">
        <w:rPr>
          <w:rFonts w:ascii="Arial" w:eastAsia="Adobe Gothic Std B" w:hAnsi="Arial" w:cs="Arial"/>
          <w:sz w:val="16"/>
          <w:szCs w:val="16"/>
        </w:rPr>
        <w:t xml:space="preserve"> </w:t>
      </w:r>
      <w:r w:rsidR="00C32DD7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="00C32DD7"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</w:t>
      </w:r>
      <w:r w:rsidR="00C32DD7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C32DD7" w:rsidRPr="004A1E7B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C32DD7">
        <w:rPr>
          <w:rFonts w:ascii="Arial" w:eastAsia="Adobe Gothic Std B" w:hAnsi="Arial" w:cs="Arial"/>
          <w:sz w:val="26"/>
          <w:szCs w:val="26"/>
        </w:rPr>
        <w:t>Antwort:</w:t>
      </w:r>
      <w:r w:rsidRPr="00C32DD7">
        <w:rPr>
          <w:rFonts w:ascii="Arial" w:eastAsia="Adobe Gothic Std B" w:hAnsi="Arial" w:cs="Arial"/>
          <w:sz w:val="16"/>
          <w:szCs w:val="1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C32DD7" w:rsidRPr="004A1E7B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C32DD7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3 Anklagen gegen die falschen Propheten!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Pr="00C32DD7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auch 2 Anklagen gegen die falschen Prophetinnen!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C32DD7" w:rsidRDefault="00C32DD7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4525AD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timmte nicht bei den Ältesten Israels, die vor Hesekiel sassen?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Was hätten sie stattdessen zuerst tun sollen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m Zusammenhang erwähnte der Herr Noah, Daniel und Hiob</w:t>
      </w:r>
      <w:r w:rsidR="00071ECA">
        <w:rPr>
          <w:rFonts w:ascii="Arial" w:eastAsia="Adobe Gothic Std B" w:hAnsi="Arial" w:cs="Arial"/>
          <w:sz w:val="26"/>
          <w:szCs w:val="26"/>
        </w:rPr>
        <w:t>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and der Trost nach dem Gericht Gottes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632"/>
        </w:tabs>
        <w:spacing w:line="350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Erkläre die Anwendung des Bildes vom Holz des Weinstocks auf Jerusalem!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tat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lle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für Jerusalem? </w:t>
      </w:r>
      <w:r w:rsidR="00EF4317">
        <w:rPr>
          <w:rFonts w:ascii="Arial" w:eastAsia="Adobe Gothic Std B" w:hAnsi="Arial" w:cs="Arial"/>
          <w:sz w:val="26"/>
          <w:szCs w:val="26"/>
        </w:rPr>
        <w:t>Nenne 2-3 Gedanken!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>Welches Hauptvergehen warf der Herr Jerusalem (in 1 Wort) vor?</w:t>
      </w:r>
    </w:p>
    <w:p w:rsidR="004525AD" w:rsidRDefault="00A90005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Beschreibe in einigen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Stichworten,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was Er damit meinte!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Konsequenz hatte dieses Vergehen Jerusalems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stand Jerusalem im Vergleich zu Samaria und Sodom da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zeigt sich Gottes Gnade gegenüber Jerusalem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 das Gleichnis vom verdorrten Weinstock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lches Gericht drohte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dem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König von Juda (Zedekia) an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lernen wir in Hesekiel 18 über die Verantwortung jedes einzelnen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lernen wir in Hesekiel 18 über die Umkehr des Sünders?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r könnte mit den beiden Löwenjungen in Hesekiel 19 gemeint sein?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4525AD" w:rsidRDefault="00A90005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(Tipp: Lies dazu auch 2. Chronik 36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,1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>-10!)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4525AD" w:rsidRDefault="00A90005" w:rsidP="004525A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525AD">
        <w:rPr>
          <w:rFonts w:ascii="Arial" w:eastAsia="Adobe Gothic Std B" w:hAnsi="Arial" w:cs="Arial"/>
          <w:sz w:val="26"/>
          <w:szCs w:val="26"/>
        </w:rPr>
        <w:t>Beschreibe am Bild des Weinstocks, was Juda einst war und was daraus wurde!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  <w:r w:rsidR="004525AD" w:rsidRPr="004525AD"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="004525AD">
        <w:rPr>
          <w:rFonts w:ascii="Arial" w:eastAsia="Adobe Gothic Std B" w:hAnsi="Arial" w:cs="Arial"/>
          <w:sz w:val="28"/>
          <w:szCs w:val="28"/>
        </w:rPr>
        <w:t>___</w:t>
      </w:r>
      <w:r w:rsidR="004525AD" w:rsidRPr="004525AD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:rsidR="004525AD" w:rsidRPr="004A1E7B" w:rsidRDefault="004525AD" w:rsidP="004525A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525AD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 xml:space="preserve">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beschrieb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in Hesekiel 20 </w:t>
      </w:r>
      <w:r w:rsidR="00C13CC3">
        <w:rPr>
          <w:rFonts w:ascii="Arial" w:eastAsia="Adobe Gothic Std B" w:hAnsi="Arial" w:cs="Arial"/>
          <w:sz w:val="26"/>
          <w:szCs w:val="26"/>
        </w:rPr>
        <w:t>S</w:t>
      </w:r>
      <w:r w:rsidRPr="00A90005">
        <w:rPr>
          <w:rFonts w:ascii="Arial" w:eastAsia="Adobe Gothic Std B" w:hAnsi="Arial" w:cs="Arial"/>
          <w:sz w:val="26"/>
          <w:szCs w:val="26"/>
        </w:rPr>
        <w:t xml:space="preserve">eine Geschichte mit </w:t>
      </w:r>
      <w:r w:rsidR="00C13CC3">
        <w:rPr>
          <w:rFonts w:ascii="Arial" w:eastAsia="Adobe Gothic Std B" w:hAnsi="Arial" w:cs="Arial"/>
          <w:sz w:val="26"/>
          <w:szCs w:val="26"/>
        </w:rPr>
        <w:t>S</w:t>
      </w:r>
      <w:r w:rsidRPr="00A90005">
        <w:rPr>
          <w:rFonts w:ascii="Arial" w:eastAsia="Adobe Gothic Std B" w:hAnsi="Arial" w:cs="Arial"/>
          <w:sz w:val="26"/>
          <w:szCs w:val="26"/>
        </w:rPr>
        <w:t>einem Volk.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3 Beobachtungen daraus!</w:t>
      </w:r>
    </w:p>
    <w:p w:rsidR="004525AD" w:rsidRDefault="004525AD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4525AD" w:rsidRDefault="004525AD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4525AD" w:rsidRDefault="004525AD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D934A6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Dann wandte sich der Herr der damaligen Generation zu. Was warf Er ihr vor und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wa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wird (letztendlich) die Konsequenz ihres Handelns sein?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orwurf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D934A6" w:rsidRPr="004A1E7B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Konsequenz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C32DD7">
        <w:rPr>
          <w:rFonts w:ascii="Arial" w:eastAsia="Adobe Gothic Std B" w:hAnsi="Arial" w:cs="Arial"/>
          <w:sz w:val="16"/>
          <w:szCs w:val="1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D934A6" w:rsidRPr="004A1E7B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ird Israels Wiederannahme beim Volk bewirken?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Pr="004A1E7B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Hesekiel 21 geht es um das Schwert gegen Israel. Schildere 2 Aspekte!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:rsidR="00A90005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sagte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über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Kopfbund (Priestertum) und Krone (Königtum)?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je 1 Anklage gegen Jerusalem, Priester, Propheten und Fürsten</w:t>
      </w:r>
      <w:r w:rsidR="00071ECA">
        <w:rPr>
          <w:rFonts w:ascii="Arial" w:eastAsia="Adobe Gothic Std B" w:hAnsi="Arial" w:cs="Arial"/>
          <w:sz w:val="26"/>
          <w:szCs w:val="26"/>
        </w:rPr>
        <w:t xml:space="preserve"> aus</w:t>
      </w:r>
    </w:p>
    <w:p w:rsidR="00A90005" w:rsidRDefault="00A90005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Hesekiel 22!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Jerusalem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riester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rophe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Fürs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A90005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n suchte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und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fand ihn nicht?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Ohola und Oh</w:t>
      </w:r>
      <w:r w:rsidR="00071ECA">
        <w:rPr>
          <w:rFonts w:ascii="Arial" w:eastAsia="Adobe Gothic Std B" w:hAnsi="Arial" w:cs="Arial"/>
          <w:sz w:val="26"/>
          <w:szCs w:val="26"/>
        </w:rPr>
        <w:t xml:space="preserve">oliba </w:t>
      </w:r>
      <w:r w:rsidRPr="00A90005">
        <w:rPr>
          <w:rFonts w:ascii="Arial" w:eastAsia="Adobe Gothic Std B" w:hAnsi="Arial" w:cs="Arial"/>
          <w:sz w:val="26"/>
          <w:szCs w:val="26"/>
        </w:rPr>
        <w:t>und welches ihrer Vergehen wird am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  <w:r w:rsidR="00071ECA">
        <w:rPr>
          <w:rFonts w:ascii="Arial" w:eastAsia="Adobe Gothic Std B" w:hAnsi="Arial" w:cs="Arial"/>
          <w:sz w:val="28"/>
          <w:szCs w:val="28"/>
        </w:rPr>
        <w:t>Häufigsten</w:t>
      </w:r>
    </w:p>
    <w:p w:rsidR="00A90005" w:rsidRDefault="00A90005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genannt</w:t>
      </w:r>
      <w:proofErr w:type="gramEnd"/>
      <w:r w:rsidR="00D934A6">
        <w:rPr>
          <w:rFonts w:ascii="Arial" w:eastAsia="Adobe Gothic Std B" w:hAnsi="Arial" w:cs="Arial"/>
          <w:sz w:val="26"/>
          <w:szCs w:val="26"/>
        </w:rPr>
        <w:t>?</w:t>
      </w:r>
    </w:p>
    <w:p w:rsidR="00D934A6" w:rsidRDefault="00D934A6" w:rsidP="00D934A6">
      <w:pPr>
        <w:pStyle w:val="Listenabsatz"/>
        <w:tabs>
          <w:tab w:val="left" w:pos="5245"/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Ohola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</w:t>
      </w:r>
      <w:r>
        <w:rPr>
          <w:rFonts w:ascii="Arial" w:eastAsia="Adobe Gothic Std B" w:hAnsi="Arial" w:cs="Arial"/>
          <w:sz w:val="28"/>
          <w:szCs w:val="28"/>
        </w:rPr>
        <w:tab/>
      </w:r>
      <w:r w:rsidRPr="00D934A6">
        <w:rPr>
          <w:rFonts w:ascii="Arial" w:eastAsia="Adobe Gothic Std B" w:hAnsi="Arial" w:cs="Arial"/>
          <w:sz w:val="26"/>
          <w:szCs w:val="26"/>
        </w:rPr>
        <w:t>Oholiba: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Hauptvergeh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A90005" w:rsidRPr="00D934A6" w:rsidRDefault="00A90005" w:rsidP="00D934A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lches Schicksal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stand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eshalb Oholiba unmittelbar bevor?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Default="00D934A6" w:rsidP="00D934A6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D934A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>Was war die Folge davon, dass sich Jerusalem nicht reinigen liess?</w:t>
      </w:r>
    </w:p>
    <w:p w:rsidR="00D934A6" w:rsidRDefault="00D934A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D934A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shalb durfte Hesekiel nicht um seine verstorbene Frau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trauer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>?</w:t>
      </w:r>
    </w:p>
    <w:p w:rsidR="00D934A6" w:rsidRDefault="00D934A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934A6" w:rsidRDefault="00D934A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>Nenne mit wenigen Worten die Begründung des Gerichts über folgende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  <w:r w:rsidRPr="000867F6">
        <w:rPr>
          <w:rFonts w:ascii="Arial" w:eastAsia="Adobe Gothic Std B" w:hAnsi="Arial" w:cs="Arial"/>
          <w:sz w:val="26"/>
          <w:szCs w:val="26"/>
        </w:rPr>
        <w:t>Nationen: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mmo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071ECA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</w:t>
      </w:r>
      <w:r>
        <w:rPr>
          <w:rFonts w:ascii="Arial" w:eastAsia="Adobe Gothic Std B" w:hAnsi="Arial" w:cs="Arial"/>
          <w:sz w:val="28"/>
          <w:szCs w:val="28"/>
        </w:rPr>
        <w:t>_____</w:t>
      </w:r>
      <w:r w:rsidR="00071EC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oab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="00071ECA">
        <w:rPr>
          <w:rFonts w:ascii="Arial" w:eastAsia="Adobe Gothic Std B" w:hAnsi="Arial" w:cs="Arial"/>
          <w:sz w:val="28"/>
          <w:szCs w:val="28"/>
        </w:rPr>
        <w:t>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dom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hilistäa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</w:t>
      </w:r>
      <w:r w:rsidR="00071ECA">
        <w:rPr>
          <w:rFonts w:ascii="Arial" w:eastAsia="Adobe Gothic Std B" w:hAnsi="Arial" w:cs="Arial"/>
          <w:sz w:val="28"/>
          <w:szCs w:val="28"/>
        </w:rPr>
        <w:t>_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 xml:space="preserve">Tyrus: </w:t>
      </w:r>
      <w:r>
        <w:rPr>
          <w:rFonts w:ascii="Arial" w:eastAsia="Adobe Gothic Std B" w:hAnsi="Arial" w:cs="Arial"/>
          <w:sz w:val="28"/>
          <w:szCs w:val="28"/>
        </w:rPr>
        <w:t>____________</w:t>
      </w:r>
      <w:r w:rsidR="00071ECA">
        <w:rPr>
          <w:rFonts w:ascii="Arial" w:eastAsia="Adobe Gothic Std B" w:hAnsi="Arial" w:cs="Arial"/>
          <w:sz w:val="28"/>
          <w:szCs w:val="28"/>
        </w:rPr>
        <w:t>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</w:t>
      </w:r>
    </w:p>
    <w:p w:rsidR="00A90005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ar diesen Vergehen gemeinsam? (Tipp: Gegen wen handelten sie?)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Auf welche Weise würde Nebukadnezar Tyrus erobern und was </w:t>
      </w:r>
      <w:r w:rsidR="00494965">
        <w:rPr>
          <w:rFonts w:ascii="Arial" w:eastAsia="Adobe Gothic Std B" w:hAnsi="Arial" w:cs="Arial"/>
          <w:sz w:val="26"/>
          <w:szCs w:val="26"/>
        </w:rPr>
        <w:t>werde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das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letztendliche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Schicksal von Tyrus sein?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führte zur Schönheit und zum Wohlstand von Tyrus?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ürde mit dem Reichtum von Tyrus geschehen?</w:t>
      </w:r>
      <w:bookmarkStart w:id="0" w:name="_GoBack"/>
      <w:bookmarkEnd w:id="0"/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and das Vergehen des Fürsten von Tyrus?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m Klagelied über den Fürsten von Tyrus wird auch Satan als dahinterstehende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Macht beschrieben.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Was erfahren wir über seine Geschichte?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67F6" w:rsidRPr="000867F6" w:rsidRDefault="00A90005" w:rsidP="000867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>Welche Folgen hat es für Israel, wenn der Herr Israels Verächter strafen wird?</w:t>
      </w:r>
      <w:r w:rsidRPr="00232C90">
        <w:rPr>
          <w:rFonts w:ascii="Arial" w:eastAsia="Adobe Gothic Std B" w:hAnsi="Arial" w:cs="Arial"/>
          <w:sz w:val="28"/>
          <w:szCs w:val="28"/>
        </w:rPr>
        <w:t xml:space="preserve"> </w:t>
      </w:r>
      <w:r w:rsidR="000867F6" w:rsidRPr="000867F6">
        <w:rPr>
          <w:rFonts w:ascii="Arial" w:eastAsia="Adobe Gothic Std B" w:hAnsi="Arial" w:cs="Arial"/>
          <w:sz w:val="28"/>
          <w:szCs w:val="28"/>
        </w:rPr>
        <w:t>_</w:t>
      </w:r>
      <w:r w:rsidR="000867F6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="000867F6" w:rsidRPr="000867F6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0867F6" w:rsidRDefault="000867F6" w:rsidP="000867F6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>Mit welchen Bildern wurden der Pharao und Ägypten verglichen?</w:t>
      </w:r>
    </w:p>
    <w:p w:rsidR="000867F6" w:rsidRDefault="000867F6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harao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0867F6" w:rsidRDefault="000867F6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Ägyp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Ägypten würde zwar zurückkehren, aber in geringerer Menge. Weshalb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shalb gab der Herr das Land Ägypten in die Hand Nebukadnezars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2 Gerichte über Ägypten aus Hesekiel 30!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4F1D50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>Was geschah mit dem Arm des Pharao und was würde mit beiden Armen passieren?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4F1D50" w:rsidRPr="004F1D50" w:rsidRDefault="004F1D50" w:rsidP="004F1D50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Pr="004F1D50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shalb wurde Ägypten mit Assyrien verglichen? </w:t>
      </w:r>
      <w:r w:rsidR="00071ECA">
        <w:rPr>
          <w:rFonts w:ascii="Arial" w:eastAsia="Adobe Gothic Std B" w:hAnsi="Arial" w:cs="Arial"/>
          <w:sz w:val="26"/>
          <w:szCs w:val="26"/>
        </w:rPr>
        <w:t>(</w:t>
      </w:r>
      <w:r w:rsidRPr="00A90005">
        <w:rPr>
          <w:rFonts w:ascii="Arial" w:eastAsia="Adobe Gothic Std B" w:hAnsi="Arial" w:cs="Arial"/>
          <w:sz w:val="26"/>
          <w:szCs w:val="26"/>
        </w:rPr>
        <w:t>Tipp: Beachte den Beginn und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da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Ende des Kapitels!</w:t>
      </w:r>
      <w:r w:rsidR="00071ECA">
        <w:rPr>
          <w:rFonts w:ascii="Arial" w:eastAsia="Adobe Gothic Std B" w:hAnsi="Arial" w:cs="Arial"/>
          <w:sz w:val="26"/>
          <w:szCs w:val="26"/>
        </w:rPr>
        <w:t>)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m Vers geschieht die Wende im Bild der Zeder? Was führte dazu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würde der Untergang </w:t>
      </w:r>
      <w:r w:rsidR="00F836B0">
        <w:rPr>
          <w:rFonts w:ascii="Arial" w:eastAsia="Adobe Gothic Std B" w:hAnsi="Arial" w:cs="Arial"/>
          <w:sz w:val="26"/>
          <w:szCs w:val="26"/>
        </w:rPr>
        <w:t>des Pharao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bei den Heiden bewirken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oft genannten Grund für die vom Schwert erschlagenen Heidenvölker, zu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dene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auch Ägypten gehören sollte, findest du in Hesekiel 32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4F1D50" w:rsidRDefault="00A90005" w:rsidP="004F1D5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ist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er Wille des Herrn im Hinblick auf den Gottlosen?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E0652" w:rsidRPr="004F1D50" w:rsidRDefault="00CE0652" w:rsidP="00CE0652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</w:t>
      </w:r>
      <w:r>
        <w:rPr>
          <w:rFonts w:ascii="Arial" w:eastAsia="Adobe Gothic Std B" w:hAnsi="Arial" w:cs="Arial"/>
          <w:sz w:val="26"/>
          <w:szCs w:val="26"/>
        </w:rPr>
        <w:t>war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die Folge davon, wenn der Gerechte sich versündigt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A90005">
        <w:rPr>
          <w:rFonts w:ascii="Arial" w:eastAsia="Adobe Gothic Std B" w:hAnsi="Arial" w:cs="Arial"/>
          <w:sz w:val="26"/>
          <w:szCs w:val="26"/>
        </w:rPr>
        <w:t>, was wenn der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CE0652" w:rsidP="00CE0652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Ungerechte von seiner Sünde umkehrt</w:t>
      </w:r>
      <w:r>
        <w:rPr>
          <w:rFonts w:ascii="Arial" w:eastAsia="Adobe Gothic Std B" w:hAnsi="Arial" w:cs="Arial"/>
          <w:sz w:val="26"/>
          <w:szCs w:val="26"/>
        </w:rPr>
        <w:t>e</w:t>
      </w:r>
      <w:r w:rsidR="00071ECA">
        <w:rPr>
          <w:rFonts w:ascii="Arial" w:eastAsia="Adobe Gothic Std B" w:hAnsi="Arial" w:cs="Arial"/>
          <w:sz w:val="26"/>
          <w:szCs w:val="26"/>
        </w:rPr>
        <w:t>?</w:t>
      </w:r>
      <w:proofErr w:type="gramEnd"/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F1D50" w:rsidRDefault="004F1D50" w:rsidP="004F1D5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>Worin bestand die verkehrte Reaktion der im Land zurückgebliebenen und der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weggeführte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Juden?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m Land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ggeführt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Nenne von den Hirten Israels je eine Sünde, eine Auswirkung davon und ein Gericht!</w:t>
      </w:r>
    </w:p>
    <w:p w:rsidR="00B87590" w:rsidRPr="00B87590" w:rsidRDefault="00B87590" w:rsidP="00B87590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Sünde:</w:t>
      </w:r>
      <w:r w:rsidRPr="00071ECA">
        <w:rPr>
          <w:rFonts w:ascii="Arial" w:eastAsia="Adobe Gothic Std B" w:hAnsi="Arial" w:cs="Arial"/>
          <w:sz w:val="20"/>
          <w:szCs w:val="20"/>
        </w:rPr>
        <w:t xml:space="preserve"> </w:t>
      </w:r>
      <w:r w:rsidRPr="00B87590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</w:t>
      </w:r>
      <w:r w:rsidRPr="00B87590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</w:t>
      </w:r>
      <w:r w:rsidRPr="00B87590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B87590" w:rsidRDefault="00071ECA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swirkung</w:t>
      </w:r>
      <w:r w:rsidR="00B87590" w:rsidRPr="00C32DD7">
        <w:rPr>
          <w:rFonts w:ascii="Arial" w:eastAsia="Adobe Gothic Std B" w:hAnsi="Arial" w:cs="Arial"/>
          <w:sz w:val="26"/>
          <w:szCs w:val="26"/>
        </w:rPr>
        <w:t>:</w:t>
      </w:r>
      <w:r w:rsidR="00B87590"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 w:rsidR="00B87590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="00B87590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A90005" w:rsidRPr="00B87590" w:rsidRDefault="00A90005" w:rsidP="00071EC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ürde dagegen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</w:t>
      </w:r>
      <w:r w:rsidR="00071ECA">
        <w:rPr>
          <w:rFonts w:ascii="Arial" w:eastAsia="Adobe Gothic Std B" w:hAnsi="Arial" w:cs="Arial"/>
          <w:sz w:val="26"/>
          <w:szCs w:val="26"/>
        </w:rPr>
        <w:t>seinen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Schafen handeln? Nenne 3 Aspekte!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4F1D50">
        <w:rPr>
          <w:rFonts w:ascii="Arial" w:eastAsia="Adobe Gothic Std B" w:hAnsi="Arial" w:cs="Arial"/>
          <w:sz w:val="26"/>
          <w:szCs w:val="26"/>
        </w:rPr>
        <w:t xml:space="preserve">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Welche Folgen wird es haben, wenn David (</w:t>
      </w:r>
      <w:r w:rsidR="00232C90">
        <w:rPr>
          <w:rFonts w:ascii="Arial" w:eastAsia="Adobe Gothic Std B" w:hAnsi="Arial" w:cs="Arial"/>
          <w:sz w:val="26"/>
          <w:szCs w:val="26"/>
        </w:rPr>
        <w:t xml:space="preserve">= </w:t>
      </w:r>
      <w:r w:rsidRPr="00B87590">
        <w:rPr>
          <w:rFonts w:ascii="Arial" w:eastAsia="Adobe Gothic Std B" w:hAnsi="Arial" w:cs="Arial"/>
          <w:sz w:val="26"/>
          <w:szCs w:val="26"/>
        </w:rPr>
        <w:t>Christus) der Hirte Israels sein wird?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  <w:r w:rsidR="00B87590" w:rsidRPr="00B87590"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="00B87590" w:rsidRPr="00B87590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shalb wird der Herr Edom (das Gebirge Seir) bluten lassen? Weshalb wird es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A90005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zuletzt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verwüstet werden?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versprach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dagege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en Bergen Israels? Nenne 2-3 Aspekte!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Welchen Zusammenhang siehst du zwischen Israels Geschichte und Gottes Namen?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  <w:r w:rsidR="00B87590" w:rsidRPr="00B87590">
        <w:rPr>
          <w:rFonts w:ascii="Arial" w:eastAsia="Adobe Gothic Std B" w:hAnsi="Arial" w:cs="Arial"/>
          <w:sz w:val="28"/>
          <w:szCs w:val="28"/>
        </w:rPr>
        <w:t>_</w:t>
      </w:r>
      <w:r w:rsidR="00B87590">
        <w:rPr>
          <w:rFonts w:ascii="Arial" w:eastAsia="Adobe Gothic Std B" w:hAnsi="Arial" w:cs="Arial"/>
          <w:sz w:val="28"/>
          <w:szCs w:val="28"/>
        </w:rPr>
        <w:t>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="00B87590" w:rsidRPr="00B87590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ird der Herr </w:t>
      </w:r>
      <w:r w:rsidR="00CE0652">
        <w:rPr>
          <w:rFonts w:ascii="Arial" w:eastAsia="Adobe Gothic Std B" w:hAnsi="Arial" w:cs="Arial"/>
          <w:sz w:val="26"/>
          <w:szCs w:val="26"/>
        </w:rPr>
        <w:t>S</w:t>
      </w:r>
      <w:r w:rsidRPr="00A90005">
        <w:rPr>
          <w:rFonts w:ascii="Arial" w:eastAsia="Adobe Gothic Std B" w:hAnsi="Arial" w:cs="Arial"/>
          <w:sz w:val="26"/>
          <w:szCs w:val="26"/>
        </w:rPr>
        <w:t>ein Volk innerlich erneuern?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die Totengebeine und in welcher Reihenfolge werden sie zum Leben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A90005" w:rsidRDefault="00071ECA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erweckt</w:t>
      </w:r>
      <w:proofErr w:type="gramEnd"/>
      <w:r>
        <w:rPr>
          <w:rFonts w:ascii="Arial" w:eastAsia="Adobe Gothic Std B" w:hAnsi="Arial" w:cs="Arial"/>
          <w:sz w:val="26"/>
          <w:szCs w:val="26"/>
        </w:rPr>
        <w:t>?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B8759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 das Bild der beiden zusammengefügten Holzstäbe?</w:t>
      </w:r>
    </w:p>
    <w:p w:rsidR="00B87590" w:rsidRDefault="00B87590" w:rsidP="00B87590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 xml:space="preserve">Beschreibe den Bund, den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mit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Israel schliessen wird!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wird Gog zur letzten Zeit an Israel handeln?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ird der Her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Gog handeln? Nenne 2-3 Gedanken!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B87590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geschieht danach mit Gottes heiligem Namen?</w:t>
      </w:r>
    </w:p>
    <w:p w:rsidR="00B87590" w:rsidRDefault="00B87590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oran wird Israel letztendlich den Herrn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ls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seinen Gott erkennen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nn und wohin wurde Hesekiel in Hesekiel 40 geführt? Wozu das?</w:t>
      </w:r>
    </w:p>
    <w:p w:rsidR="00195FF7" w:rsidRDefault="00195FF7" w:rsidP="00010A91">
      <w:pPr>
        <w:pStyle w:val="Listenabsatz"/>
        <w:tabs>
          <w:tab w:val="left" w:pos="5245"/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n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</w:t>
      </w: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Wohin</w:t>
      </w:r>
      <w:r w:rsidRPr="00D934A6">
        <w:rPr>
          <w:rFonts w:ascii="Arial" w:eastAsia="Adobe Gothic Std B" w:hAnsi="Arial" w:cs="Arial"/>
          <w:sz w:val="26"/>
          <w:szCs w:val="26"/>
        </w:rPr>
        <w:t>: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Nenne die Tore und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Vorhöfe,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ie in Hesekiel 40 beschrieben werden!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Tor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F025C5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  <w:r w:rsidR="00F025C5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orhöf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F025C5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  <w:r w:rsidR="00F025C5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 vier Bereiche wird der Tempel unterteilt sein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Auf welche Art wird der Tempel verziert sein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zu dienen die Kammern im äusseren Vorhof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Pr="00232C90" w:rsidRDefault="00A90005" w:rsidP="00071ECA">
      <w:pPr>
        <w:pStyle w:val="Listenabsatz"/>
        <w:numPr>
          <w:ilvl w:val="0"/>
          <w:numId w:val="5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Masse hatte die Mauer um den Tempelbereich und wozu diente sie?</w:t>
      </w:r>
    </w:p>
    <w:p w:rsidR="00A90005" w:rsidRDefault="00A90005" w:rsidP="00071ECA">
      <w:pPr>
        <w:pStyle w:val="Listenabsatz"/>
        <w:tabs>
          <w:tab w:val="right" w:leader="dot" w:pos="10490"/>
        </w:tabs>
        <w:spacing w:line="350" w:lineRule="auto"/>
        <w:ind w:right="-23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Freiwillig: Bestimme die Masse der Mauer: 1 Rute = 6 grosse Ellen; 1 Elle = 52.5 cm.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lastRenderedPageBreak/>
        <w:t>Beschreibe den Weg der Herrlichkeit des Herrn bei ihrer Rückkehr!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ollte die Beschreibung des neuen Tempels bei Israel auslösen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195FF7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ozu dienten die Opfer </w:t>
      </w:r>
      <w:proofErr w:type="gramStart"/>
      <w:r w:rsidRPr="00A90005">
        <w:rPr>
          <w:rFonts w:ascii="Arial" w:eastAsia="Adobe Gothic Std B" w:hAnsi="Arial" w:cs="Arial"/>
          <w:sz w:val="26"/>
          <w:szCs w:val="26"/>
        </w:rPr>
        <w:t>an</w:t>
      </w:r>
      <w:proofErr w:type="gramEnd"/>
      <w:r w:rsidRPr="00A90005">
        <w:rPr>
          <w:rFonts w:ascii="Arial" w:eastAsia="Adobe Gothic Std B" w:hAnsi="Arial" w:cs="Arial"/>
          <w:sz w:val="26"/>
          <w:szCs w:val="26"/>
        </w:rPr>
        <w:t xml:space="preserve"> den ersten 7 Tagen auf dem Brandopferaltar?</w:t>
      </w:r>
    </w:p>
    <w:p w:rsidR="00195FF7" w:rsidRDefault="00195FF7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eh</w:t>
      </w:r>
      <w:r w:rsidR="00010A91">
        <w:rPr>
          <w:rFonts w:ascii="Arial" w:eastAsia="Adobe Gothic Std B" w:hAnsi="Arial" w:cs="Arial"/>
          <w:sz w:val="26"/>
          <w:szCs w:val="26"/>
        </w:rPr>
        <w:t>en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Gnade und Gericht für die un</w:t>
      </w:r>
      <w:r w:rsidR="00010A91">
        <w:rPr>
          <w:rFonts w:ascii="Arial" w:eastAsia="Adobe Gothic Std B" w:hAnsi="Arial" w:cs="Arial"/>
          <w:sz w:val="26"/>
          <w:szCs w:val="26"/>
        </w:rPr>
        <w:t>treuen Leviten im Tempel?</w:t>
      </w:r>
    </w:p>
    <w:p w:rsidR="00010A91" w:rsidRDefault="00232C90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nade</w:t>
      </w:r>
      <w:r w:rsidR="00010A91" w:rsidRPr="00C32DD7">
        <w:rPr>
          <w:rFonts w:ascii="Arial" w:eastAsia="Adobe Gothic Std B" w:hAnsi="Arial" w:cs="Arial"/>
          <w:sz w:val="26"/>
          <w:szCs w:val="26"/>
        </w:rPr>
        <w:t>:</w:t>
      </w:r>
      <w:r w:rsidR="00010A91"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 w:rsidR="00010A91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010A91" w:rsidRDefault="00232C90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</w:t>
      </w:r>
      <w:r w:rsidR="00010A91" w:rsidRPr="00C32DD7">
        <w:rPr>
          <w:rFonts w:ascii="Arial" w:eastAsia="Adobe Gothic Std B" w:hAnsi="Arial" w:cs="Arial"/>
          <w:sz w:val="26"/>
          <w:szCs w:val="26"/>
        </w:rPr>
        <w:t>:</w:t>
      </w:r>
      <w:r w:rsidR="00010A91" w:rsidRPr="00195FF7">
        <w:rPr>
          <w:rFonts w:ascii="Arial" w:eastAsia="Adobe Gothic Std B" w:hAnsi="Arial" w:cs="Arial"/>
          <w:sz w:val="20"/>
          <w:szCs w:val="20"/>
        </w:rPr>
        <w:t xml:space="preserve"> </w:t>
      </w:r>
      <w:r w:rsidR="00010A91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A90005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ird die Aufgabe der (treuen) Söhne Zadoks im Tempel sein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fordert der Herr von den Fürsten Israels (</w:t>
      </w:r>
      <w:r w:rsidR="00010A91">
        <w:rPr>
          <w:rFonts w:ascii="Arial" w:eastAsia="Adobe Gothic Std B" w:hAnsi="Arial" w:cs="Arial"/>
          <w:sz w:val="26"/>
          <w:szCs w:val="26"/>
        </w:rPr>
        <w:t xml:space="preserve">= </w:t>
      </w:r>
      <w:r w:rsidRPr="00A90005">
        <w:rPr>
          <w:rFonts w:ascii="Arial" w:eastAsia="Adobe Gothic Std B" w:hAnsi="Arial" w:cs="Arial"/>
          <w:sz w:val="26"/>
          <w:szCs w:val="26"/>
        </w:rPr>
        <w:t>vermutlich die Hohepriester)?</w:t>
      </w:r>
      <w:r w:rsidRPr="00010A91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Aufgaben wird der Fürst im Opferdienst haben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010A91">
        <w:rPr>
          <w:rFonts w:ascii="Arial" w:eastAsia="Adobe Gothic Std B" w:hAnsi="Arial" w:cs="Arial"/>
          <w:sz w:val="26"/>
          <w:szCs w:val="26"/>
        </w:rPr>
        <w:t>Welche Gebote gelten für die Schenkung von Erbbesitz durch einen Fürsten?</w:t>
      </w:r>
      <w:r w:rsidRPr="00010A91">
        <w:rPr>
          <w:rFonts w:ascii="Arial" w:eastAsia="Adobe Gothic Std B" w:hAnsi="Arial" w:cs="Arial"/>
          <w:sz w:val="28"/>
          <w:szCs w:val="28"/>
        </w:rPr>
        <w:t xml:space="preserve"> </w:t>
      </w:r>
      <w:r w:rsidR="00010A91" w:rsidRPr="00010A91">
        <w:rPr>
          <w:rFonts w:ascii="Arial" w:eastAsia="Adobe Gothic Std B" w:hAnsi="Arial" w:cs="Arial"/>
          <w:sz w:val="28"/>
          <w:szCs w:val="28"/>
        </w:rPr>
        <w:t>__</w:t>
      </w:r>
      <w:r w:rsidR="00071ECA">
        <w:rPr>
          <w:rFonts w:ascii="Arial" w:eastAsia="Adobe Gothic Std B" w:hAnsi="Arial" w:cs="Arial"/>
          <w:sz w:val="28"/>
          <w:szCs w:val="28"/>
        </w:rPr>
        <w:t>________</w:t>
      </w:r>
      <w:r w:rsidR="00010A91" w:rsidRPr="00010A91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Segen wird das Wasser, das aus dem Tempel fliesst, bringen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Pr="00010A91" w:rsidRDefault="00A46804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eshalb wird Israel </w:t>
      </w:r>
      <w:r>
        <w:rPr>
          <w:rFonts w:ascii="Arial" w:eastAsia="Adobe Gothic Std B" w:hAnsi="Arial" w:cs="Arial"/>
          <w:sz w:val="26"/>
          <w:szCs w:val="26"/>
        </w:rPr>
        <w:t xml:space="preserve">das Land </w:t>
      </w:r>
      <w:proofErr w:type="gramStart"/>
      <w:r>
        <w:rPr>
          <w:rFonts w:ascii="Arial" w:eastAsia="Adobe Gothic Std B" w:hAnsi="Arial" w:cs="Arial"/>
          <w:sz w:val="26"/>
          <w:szCs w:val="26"/>
        </w:rPr>
        <w:t>als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seinen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Erbbesitz erhalten</w:t>
      </w:r>
      <w:r w:rsidR="00A90005" w:rsidRPr="00A90005">
        <w:rPr>
          <w:rFonts w:ascii="Arial" w:eastAsia="Adobe Gothic Std B" w:hAnsi="Arial" w:cs="Arial"/>
          <w:sz w:val="26"/>
          <w:szCs w:val="26"/>
        </w:rPr>
        <w:t>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 drei Teile wird das dem Herrn geweihte Gebiet aufgeteilt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90005" w:rsidRPr="00010A91" w:rsidRDefault="00A90005" w:rsidP="00010A9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wird der Name der Stadt künftig lauten?</w:t>
      </w:r>
    </w:p>
    <w:p w:rsidR="00010A91" w:rsidRDefault="00010A91" w:rsidP="00010A9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C7331" w:rsidRPr="00670347" w:rsidRDefault="004C7331" w:rsidP="004C733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467E0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sekiel</w:t>
      </w:r>
    </w:p>
    <w:p w:rsidR="004C7331" w:rsidRPr="00670347" w:rsidRDefault="004C7331" w:rsidP="004C733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Pr="00B20FD4" w:rsidRDefault="004C7331" w:rsidP="004C7331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C7331" w:rsidRDefault="004C7331" w:rsidP="004C7331">
      <w:pPr>
        <w:rPr>
          <w:rFonts w:ascii="Arial" w:hAnsi="Arial" w:cs="Arial"/>
          <w:sz w:val="28"/>
          <w:szCs w:val="28"/>
        </w:rPr>
      </w:pPr>
    </w:p>
    <w:p w:rsidR="004C7331" w:rsidRDefault="004C7331" w:rsidP="004C733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4C7331" w:rsidRPr="004C7331" w:rsidRDefault="004C7331" w:rsidP="004C7331">
      <w:pPr>
        <w:rPr>
          <w:rFonts w:ascii="Arial" w:hAnsi="Arial" w:cs="Arial"/>
          <w:b/>
          <w:sz w:val="28"/>
          <w:szCs w:val="28"/>
        </w:rPr>
      </w:pPr>
    </w:p>
    <w:sectPr w:rsidR="004C7331" w:rsidRPr="004C7331" w:rsidSect="00841399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281F"/>
    <w:multiLevelType w:val="hybridMultilevel"/>
    <w:tmpl w:val="3CF25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275C"/>
    <w:rsid w:val="0000619B"/>
    <w:rsid w:val="00010A91"/>
    <w:rsid w:val="00012890"/>
    <w:rsid w:val="00016A63"/>
    <w:rsid w:val="0006261F"/>
    <w:rsid w:val="00066DE8"/>
    <w:rsid w:val="00071ECA"/>
    <w:rsid w:val="00076A65"/>
    <w:rsid w:val="00080978"/>
    <w:rsid w:val="000858EC"/>
    <w:rsid w:val="000867F6"/>
    <w:rsid w:val="000913CD"/>
    <w:rsid w:val="00095B24"/>
    <w:rsid w:val="00096B8A"/>
    <w:rsid w:val="000A794C"/>
    <w:rsid w:val="000B41D0"/>
    <w:rsid w:val="000C1DE6"/>
    <w:rsid w:val="000C63AD"/>
    <w:rsid w:val="000E46C8"/>
    <w:rsid w:val="000E676C"/>
    <w:rsid w:val="000F165B"/>
    <w:rsid w:val="000F416C"/>
    <w:rsid w:val="000F5491"/>
    <w:rsid w:val="000F756E"/>
    <w:rsid w:val="0011046F"/>
    <w:rsid w:val="00127598"/>
    <w:rsid w:val="00135CD8"/>
    <w:rsid w:val="00173BDC"/>
    <w:rsid w:val="00173DD9"/>
    <w:rsid w:val="0017736A"/>
    <w:rsid w:val="00186255"/>
    <w:rsid w:val="001943B2"/>
    <w:rsid w:val="00195FF7"/>
    <w:rsid w:val="001A2534"/>
    <w:rsid w:val="001A4641"/>
    <w:rsid w:val="001A4936"/>
    <w:rsid w:val="001A5DC0"/>
    <w:rsid w:val="001B2D83"/>
    <w:rsid w:val="001C36A7"/>
    <w:rsid w:val="001C526B"/>
    <w:rsid w:val="001D567F"/>
    <w:rsid w:val="001D741F"/>
    <w:rsid w:val="001E4995"/>
    <w:rsid w:val="0022469B"/>
    <w:rsid w:val="00224DAF"/>
    <w:rsid w:val="00232C90"/>
    <w:rsid w:val="00240FA1"/>
    <w:rsid w:val="00243AB1"/>
    <w:rsid w:val="00245577"/>
    <w:rsid w:val="00262CE9"/>
    <w:rsid w:val="00266FFC"/>
    <w:rsid w:val="00272FDA"/>
    <w:rsid w:val="00286158"/>
    <w:rsid w:val="00295DF7"/>
    <w:rsid w:val="00295F59"/>
    <w:rsid w:val="002B0523"/>
    <w:rsid w:val="002C1872"/>
    <w:rsid w:val="002C7393"/>
    <w:rsid w:val="002D5421"/>
    <w:rsid w:val="002D628A"/>
    <w:rsid w:val="002E51E2"/>
    <w:rsid w:val="002F43DB"/>
    <w:rsid w:val="002F623F"/>
    <w:rsid w:val="0030042B"/>
    <w:rsid w:val="003035CB"/>
    <w:rsid w:val="00323F63"/>
    <w:rsid w:val="00347342"/>
    <w:rsid w:val="0035376B"/>
    <w:rsid w:val="00360212"/>
    <w:rsid w:val="003762D2"/>
    <w:rsid w:val="00382F00"/>
    <w:rsid w:val="00383DBB"/>
    <w:rsid w:val="00384C2C"/>
    <w:rsid w:val="003B6DC1"/>
    <w:rsid w:val="003D236F"/>
    <w:rsid w:val="003D3A77"/>
    <w:rsid w:val="003D3F36"/>
    <w:rsid w:val="003D4AB2"/>
    <w:rsid w:val="003E2BCC"/>
    <w:rsid w:val="003E4D02"/>
    <w:rsid w:val="003F30D0"/>
    <w:rsid w:val="003F6855"/>
    <w:rsid w:val="003F75AF"/>
    <w:rsid w:val="003F7944"/>
    <w:rsid w:val="00415A24"/>
    <w:rsid w:val="00423942"/>
    <w:rsid w:val="004243F2"/>
    <w:rsid w:val="00424AEA"/>
    <w:rsid w:val="00435DCF"/>
    <w:rsid w:val="00441089"/>
    <w:rsid w:val="00443E60"/>
    <w:rsid w:val="00444A72"/>
    <w:rsid w:val="00444ED0"/>
    <w:rsid w:val="00445D69"/>
    <w:rsid w:val="004525AD"/>
    <w:rsid w:val="00462CCD"/>
    <w:rsid w:val="0046390E"/>
    <w:rsid w:val="00464FB3"/>
    <w:rsid w:val="00473A2D"/>
    <w:rsid w:val="00481368"/>
    <w:rsid w:val="00484594"/>
    <w:rsid w:val="00494965"/>
    <w:rsid w:val="004A1E7B"/>
    <w:rsid w:val="004A502C"/>
    <w:rsid w:val="004B169F"/>
    <w:rsid w:val="004B2396"/>
    <w:rsid w:val="004B6FAD"/>
    <w:rsid w:val="004C2B6A"/>
    <w:rsid w:val="004C7331"/>
    <w:rsid w:val="004D427F"/>
    <w:rsid w:val="004E2522"/>
    <w:rsid w:val="004E5A5C"/>
    <w:rsid w:val="004F1D50"/>
    <w:rsid w:val="004F4CB7"/>
    <w:rsid w:val="00504EE6"/>
    <w:rsid w:val="0050665E"/>
    <w:rsid w:val="00511FC8"/>
    <w:rsid w:val="005220BB"/>
    <w:rsid w:val="00523039"/>
    <w:rsid w:val="00523AE6"/>
    <w:rsid w:val="00542020"/>
    <w:rsid w:val="0055038B"/>
    <w:rsid w:val="0055249E"/>
    <w:rsid w:val="005655E9"/>
    <w:rsid w:val="00570276"/>
    <w:rsid w:val="00572BE2"/>
    <w:rsid w:val="005742F1"/>
    <w:rsid w:val="00575702"/>
    <w:rsid w:val="00576EAF"/>
    <w:rsid w:val="0058149A"/>
    <w:rsid w:val="00587F94"/>
    <w:rsid w:val="00591BA8"/>
    <w:rsid w:val="0059300A"/>
    <w:rsid w:val="00593134"/>
    <w:rsid w:val="00593C83"/>
    <w:rsid w:val="005954D9"/>
    <w:rsid w:val="0059669F"/>
    <w:rsid w:val="005A730A"/>
    <w:rsid w:val="005B5303"/>
    <w:rsid w:val="005C2801"/>
    <w:rsid w:val="005C4F59"/>
    <w:rsid w:val="005C5E10"/>
    <w:rsid w:val="005C7E6B"/>
    <w:rsid w:val="005D0ECD"/>
    <w:rsid w:val="005E2D33"/>
    <w:rsid w:val="005F515D"/>
    <w:rsid w:val="005F6146"/>
    <w:rsid w:val="00621F10"/>
    <w:rsid w:val="006257BE"/>
    <w:rsid w:val="00625A54"/>
    <w:rsid w:val="00630754"/>
    <w:rsid w:val="00646EB6"/>
    <w:rsid w:val="00650851"/>
    <w:rsid w:val="006537D7"/>
    <w:rsid w:val="00691A2A"/>
    <w:rsid w:val="00695949"/>
    <w:rsid w:val="00696EBB"/>
    <w:rsid w:val="006A20B6"/>
    <w:rsid w:val="006A36D8"/>
    <w:rsid w:val="006B1DB5"/>
    <w:rsid w:val="006B753B"/>
    <w:rsid w:val="006C5ECC"/>
    <w:rsid w:val="006D473B"/>
    <w:rsid w:val="006D593E"/>
    <w:rsid w:val="006E1BE3"/>
    <w:rsid w:val="006E43CB"/>
    <w:rsid w:val="006F28CB"/>
    <w:rsid w:val="00707A28"/>
    <w:rsid w:val="00711FF1"/>
    <w:rsid w:val="00732919"/>
    <w:rsid w:val="007349C1"/>
    <w:rsid w:val="00744B6B"/>
    <w:rsid w:val="00745BDC"/>
    <w:rsid w:val="007506AD"/>
    <w:rsid w:val="007517E5"/>
    <w:rsid w:val="00752CF3"/>
    <w:rsid w:val="00755F21"/>
    <w:rsid w:val="00757AA2"/>
    <w:rsid w:val="00760A06"/>
    <w:rsid w:val="007619BB"/>
    <w:rsid w:val="00772E8F"/>
    <w:rsid w:val="00774C0B"/>
    <w:rsid w:val="00775064"/>
    <w:rsid w:val="00775850"/>
    <w:rsid w:val="007A3B56"/>
    <w:rsid w:val="007B19AC"/>
    <w:rsid w:val="007B293E"/>
    <w:rsid w:val="007B4474"/>
    <w:rsid w:val="007C6F12"/>
    <w:rsid w:val="007D008B"/>
    <w:rsid w:val="007D41F1"/>
    <w:rsid w:val="007F069B"/>
    <w:rsid w:val="007F1327"/>
    <w:rsid w:val="007F28BA"/>
    <w:rsid w:val="007F3AEC"/>
    <w:rsid w:val="00801868"/>
    <w:rsid w:val="00802F06"/>
    <w:rsid w:val="00816F6B"/>
    <w:rsid w:val="00841399"/>
    <w:rsid w:val="00847034"/>
    <w:rsid w:val="0085060C"/>
    <w:rsid w:val="00857C70"/>
    <w:rsid w:val="0086023B"/>
    <w:rsid w:val="008643EB"/>
    <w:rsid w:val="00870348"/>
    <w:rsid w:val="00870C16"/>
    <w:rsid w:val="00871BF4"/>
    <w:rsid w:val="008833C8"/>
    <w:rsid w:val="00885EF9"/>
    <w:rsid w:val="00891FB4"/>
    <w:rsid w:val="008A0641"/>
    <w:rsid w:val="008C6CE3"/>
    <w:rsid w:val="008E1DEB"/>
    <w:rsid w:val="008E7066"/>
    <w:rsid w:val="008F786D"/>
    <w:rsid w:val="009014F6"/>
    <w:rsid w:val="00912CAD"/>
    <w:rsid w:val="00917621"/>
    <w:rsid w:val="00920ABA"/>
    <w:rsid w:val="00927D3F"/>
    <w:rsid w:val="00936830"/>
    <w:rsid w:val="00942954"/>
    <w:rsid w:val="00943DC9"/>
    <w:rsid w:val="009500EE"/>
    <w:rsid w:val="009809F5"/>
    <w:rsid w:val="00984292"/>
    <w:rsid w:val="0099472A"/>
    <w:rsid w:val="009A5ED3"/>
    <w:rsid w:val="009B08E2"/>
    <w:rsid w:val="009D51C1"/>
    <w:rsid w:val="009D6F19"/>
    <w:rsid w:val="009D7F27"/>
    <w:rsid w:val="009F0AA0"/>
    <w:rsid w:val="00A322DD"/>
    <w:rsid w:val="00A41EEE"/>
    <w:rsid w:val="00A46804"/>
    <w:rsid w:val="00A513B5"/>
    <w:rsid w:val="00A55F12"/>
    <w:rsid w:val="00A62498"/>
    <w:rsid w:val="00A714D5"/>
    <w:rsid w:val="00A75C52"/>
    <w:rsid w:val="00A87AD3"/>
    <w:rsid w:val="00A90005"/>
    <w:rsid w:val="00A94C55"/>
    <w:rsid w:val="00AA23F1"/>
    <w:rsid w:val="00AB1D7D"/>
    <w:rsid w:val="00AC460F"/>
    <w:rsid w:val="00AC64F0"/>
    <w:rsid w:val="00AD14CC"/>
    <w:rsid w:val="00AD257C"/>
    <w:rsid w:val="00AD4E74"/>
    <w:rsid w:val="00AD5584"/>
    <w:rsid w:val="00AE1583"/>
    <w:rsid w:val="00AE1D47"/>
    <w:rsid w:val="00AF25AC"/>
    <w:rsid w:val="00B025F3"/>
    <w:rsid w:val="00B0571E"/>
    <w:rsid w:val="00B05DB5"/>
    <w:rsid w:val="00B12663"/>
    <w:rsid w:val="00B128E8"/>
    <w:rsid w:val="00B13EDA"/>
    <w:rsid w:val="00B24DAD"/>
    <w:rsid w:val="00B25B50"/>
    <w:rsid w:val="00B33399"/>
    <w:rsid w:val="00B33E09"/>
    <w:rsid w:val="00B33EE9"/>
    <w:rsid w:val="00B569D0"/>
    <w:rsid w:val="00B57BA7"/>
    <w:rsid w:val="00B60B83"/>
    <w:rsid w:val="00B72625"/>
    <w:rsid w:val="00B856E4"/>
    <w:rsid w:val="00B8633B"/>
    <w:rsid w:val="00B87590"/>
    <w:rsid w:val="00B93C4D"/>
    <w:rsid w:val="00BA34FE"/>
    <w:rsid w:val="00BA6EBB"/>
    <w:rsid w:val="00BB6576"/>
    <w:rsid w:val="00BE00D5"/>
    <w:rsid w:val="00BE320E"/>
    <w:rsid w:val="00BF06FD"/>
    <w:rsid w:val="00BF3589"/>
    <w:rsid w:val="00BF7D76"/>
    <w:rsid w:val="00C0003A"/>
    <w:rsid w:val="00C03640"/>
    <w:rsid w:val="00C03962"/>
    <w:rsid w:val="00C077CD"/>
    <w:rsid w:val="00C13CC3"/>
    <w:rsid w:val="00C23DE8"/>
    <w:rsid w:val="00C32DD7"/>
    <w:rsid w:val="00C34C11"/>
    <w:rsid w:val="00C40076"/>
    <w:rsid w:val="00C42B18"/>
    <w:rsid w:val="00C50B57"/>
    <w:rsid w:val="00C878CB"/>
    <w:rsid w:val="00CA11CA"/>
    <w:rsid w:val="00CA3414"/>
    <w:rsid w:val="00CB3AF9"/>
    <w:rsid w:val="00CC0296"/>
    <w:rsid w:val="00CD0A43"/>
    <w:rsid w:val="00CD372E"/>
    <w:rsid w:val="00CD74F4"/>
    <w:rsid w:val="00CE0652"/>
    <w:rsid w:val="00CE52BF"/>
    <w:rsid w:val="00CE601B"/>
    <w:rsid w:val="00D109B9"/>
    <w:rsid w:val="00D242E6"/>
    <w:rsid w:val="00D33C88"/>
    <w:rsid w:val="00D754FA"/>
    <w:rsid w:val="00D934A6"/>
    <w:rsid w:val="00D9352D"/>
    <w:rsid w:val="00DA15AD"/>
    <w:rsid w:val="00DA1FC3"/>
    <w:rsid w:val="00DB4330"/>
    <w:rsid w:val="00DC4823"/>
    <w:rsid w:val="00DD07DD"/>
    <w:rsid w:val="00DD2960"/>
    <w:rsid w:val="00DE02EE"/>
    <w:rsid w:val="00DE4E74"/>
    <w:rsid w:val="00DF07B7"/>
    <w:rsid w:val="00DF1A83"/>
    <w:rsid w:val="00E05000"/>
    <w:rsid w:val="00E05809"/>
    <w:rsid w:val="00E108DB"/>
    <w:rsid w:val="00E11A71"/>
    <w:rsid w:val="00E1420F"/>
    <w:rsid w:val="00E23465"/>
    <w:rsid w:val="00E24CE4"/>
    <w:rsid w:val="00E25585"/>
    <w:rsid w:val="00E429EB"/>
    <w:rsid w:val="00E5472B"/>
    <w:rsid w:val="00E57AD7"/>
    <w:rsid w:val="00E60B76"/>
    <w:rsid w:val="00E62B30"/>
    <w:rsid w:val="00E64D7F"/>
    <w:rsid w:val="00E82BFC"/>
    <w:rsid w:val="00EA09A6"/>
    <w:rsid w:val="00EA4992"/>
    <w:rsid w:val="00EC2053"/>
    <w:rsid w:val="00EC7357"/>
    <w:rsid w:val="00EE13D0"/>
    <w:rsid w:val="00EE1A19"/>
    <w:rsid w:val="00EE24F1"/>
    <w:rsid w:val="00EE442B"/>
    <w:rsid w:val="00EF0EA6"/>
    <w:rsid w:val="00EF4317"/>
    <w:rsid w:val="00EF52B4"/>
    <w:rsid w:val="00F025C5"/>
    <w:rsid w:val="00F02C10"/>
    <w:rsid w:val="00F06F1A"/>
    <w:rsid w:val="00F226C4"/>
    <w:rsid w:val="00F246A6"/>
    <w:rsid w:val="00F26B76"/>
    <w:rsid w:val="00F43380"/>
    <w:rsid w:val="00F55423"/>
    <w:rsid w:val="00F55D5F"/>
    <w:rsid w:val="00F67AA1"/>
    <w:rsid w:val="00F75832"/>
    <w:rsid w:val="00F7583B"/>
    <w:rsid w:val="00F80E99"/>
    <w:rsid w:val="00F836B0"/>
    <w:rsid w:val="00F959D2"/>
    <w:rsid w:val="00FB0826"/>
    <w:rsid w:val="00FC3A43"/>
    <w:rsid w:val="00FC63EA"/>
    <w:rsid w:val="00FE7FCB"/>
    <w:rsid w:val="00FF1B1D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82B7-04F3-4103-9CCB-8AE697F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4</Words>
  <Characters>23403</Characters>
  <Application>Microsoft Office Word</Application>
  <DocSecurity>0</DocSecurity>
  <Lines>195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28T22:36:00Z</dcterms:created>
  <dcterms:modified xsi:type="dcterms:W3CDTF">2019-12-28T22:36:00Z</dcterms:modified>
</cp:coreProperties>
</file>